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24" w:rsidRDefault="00661294">
      <w:pPr>
        <w:spacing w:before="6"/>
        <w:ind w:left="714" w:right="757"/>
        <w:jc w:val="center"/>
        <w:rPr>
          <w:rFonts w:ascii="Arial"/>
          <w:i/>
          <w:sz w:val="42"/>
        </w:rPr>
      </w:pPr>
      <w:r>
        <w:rPr>
          <w:rFonts w:ascii="Arial"/>
          <w:i/>
          <w:spacing w:val="-1"/>
          <w:w w:val="83"/>
          <w:sz w:val="42"/>
        </w:rPr>
        <w:t>Uff</w:t>
      </w:r>
      <w:r>
        <w:rPr>
          <w:rFonts w:ascii="Arial"/>
          <w:i/>
          <w:spacing w:val="1"/>
          <w:w w:val="83"/>
          <w:sz w:val="42"/>
        </w:rPr>
        <w:t>i</w:t>
      </w:r>
      <w:r>
        <w:rPr>
          <w:rFonts w:ascii="Arial"/>
          <w:i/>
          <w:spacing w:val="-3"/>
          <w:w w:val="53"/>
          <w:sz w:val="42"/>
        </w:rPr>
        <w:t>c</w:t>
      </w:r>
      <w:r>
        <w:rPr>
          <w:rFonts w:ascii="Arial"/>
          <w:i/>
          <w:spacing w:val="-1"/>
          <w:w w:val="67"/>
          <w:sz w:val="42"/>
        </w:rPr>
        <w:t>i</w:t>
      </w:r>
      <w:r>
        <w:rPr>
          <w:rFonts w:ascii="Arial"/>
          <w:i/>
          <w:w w:val="67"/>
          <w:sz w:val="42"/>
        </w:rPr>
        <w:t>o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66"/>
          <w:sz w:val="42"/>
        </w:rPr>
        <w:t>Sc</w:t>
      </w:r>
      <w:r>
        <w:rPr>
          <w:rFonts w:ascii="Arial"/>
          <w:i/>
          <w:spacing w:val="-3"/>
          <w:w w:val="66"/>
          <w:sz w:val="42"/>
        </w:rPr>
        <w:t>o</w:t>
      </w:r>
      <w:r>
        <w:rPr>
          <w:rFonts w:ascii="Arial"/>
          <w:i/>
          <w:spacing w:val="-1"/>
          <w:w w:val="68"/>
          <w:sz w:val="42"/>
        </w:rPr>
        <w:t>last</w:t>
      </w:r>
      <w:r>
        <w:rPr>
          <w:rFonts w:ascii="Arial"/>
          <w:i/>
          <w:w w:val="68"/>
          <w:sz w:val="42"/>
        </w:rPr>
        <w:t>i</w:t>
      </w:r>
      <w:r>
        <w:rPr>
          <w:rFonts w:ascii="Arial"/>
          <w:i/>
          <w:w w:val="55"/>
          <w:sz w:val="42"/>
        </w:rPr>
        <w:t>co</w:t>
      </w:r>
      <w:r>
        <w:rPr>
          <w:rFonts w:ascii="Arial"/>
          <w:i/>
          <w:spacing w:val="-39"/>
          <w:sz w:val="42"/>
        </w:rPr>
        <w:t xml:space="preserve"> </w:t>
      </w:r>
      <w:r>
        <w:rPr>
          <w:rFonts w:ascii="Arial"/>
          <w:i/>
          <w:w w:val="120"/>
          <w:sz w:val="42"/>
        </w:rPr>
        <w:t>R</w:t>
      </w:r>
      <w:r>
        <w:rPr>
          <w:rFonts w:ascii="Arial"/>
          <w:i/>
          <w:w w:val="55"/>
          <w:sz w:val="42"/>
        </w:rPr>
        <w:t>e</w:t>
      </w:r>
      <w:r>
        <w:rPr>
          <w:rFonts w:ascii="Arial"/>
          <w:i/>
          <w:spacing w:val="-2"/>
          <w:w w:val="55"/>
          <w:sz w:val="42"/>
        </w:rPr>
        <w:t>g</w:t>
      </w:r>
      <w:r>
        <w:rPr>
          <w:rFonts w:ascii="Arial"/>
          <w:i/>
          <w:spacing w:val="-1"/>
          <w:w w:val="67"/>
          <w:sz w:val="42"/>
        </w:rPr>
        <w:t>ional</w:t>
      </w:r>
      <w:r>
        <w:rPr>
          <w:rFonts w:ascii="Arial"/>
          <w:i/>
          <w:w w:val="67"/>
          <w:sz w:val="42"/>
        </w:rPr>
        <w:t>e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2"/>
          <w:w w:val="64"/>
          <w:sz w:val="42"/>
        </w:rPr>
        <w:t>p</w:t>
      </w:r>
      <w:r>
        <w:rPr>
          <w:rFonts w:ascii="Arial"/>
          <w:i/>
          <w:w w:val="65"/>
          <w:sz w:val="42"/>
        </w:rPr>
        <w:t>er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94"/>
          <w:sz w:val="42"/>
        </w:rPr>
        <w:t>i</w:t>
      </w:r>
      <w:r>
        <w:rPr>
          <w:rFonts w:ascii="Arial"/>
          <w:i/>
          <w:w w:val="94"/>
          <w:sz w:val="42"/>
        </w:rPr>
        <w:t>l</w:t>
      </w:r>
      <w:r>
        <w:rPr>
          <w:rFonts w:ascii="Arial"/>
          <w:i/>
          <w:spacing w:val="-38"/>
          <w:sz w:val="42"/>
        </w:rPr>
        <w:t xml:space="preserve"> </w:t>
      </w:r>
      <w:r>
        <w:rPr>
          <w:rFonts w:ascii="Arial"/>
          <w:i/>
          <w:spacing w:val="-1"/>
          <w:w w:val="80"/>
          <w:sz w:val="42"/>
        </w:rPr>
        <w:t>Lazio</w:t>
      </w:r>
    </w:p>
    <w:p w:rsidR="009B0324" w:rsidRDefault="00661294">
      <w:pPr>
        <w:pStyle w:val="Corpotesto"/>
        <w:spacing w:before="44"/>
        <w:ind w:left="1867" w:right="2066"/>
        <w:jc w:val="center"/>
      </w:pPr>
      <w:r>
        <w:t>U</w:t>
      </w:r>
      <w:r>
        <w:rPr>
          <w:sz w:val="26"/>
        </w:rPr>
        <w:t>FFICIO</w:t>
      </w:r>
      <w:r>
        <w:rPr>
          <w:spacing w:val="56"/>
          <w:sz w:val="26"/>
        </w:rPr>
        <w:t xml:space="preserve"> </w:t>
      </w:r>
      <w:r>
        <w:t>VIII</w:t>
      </w:r>
      <w:r>
        <w:rPr>
          <w:spacing w:val="39"/>
        </w:rPr>
        <w:t xml:space="preserve"> </w:t>
      </w:r>
      <w:r>
        <w:t>-</w:t>
      </w:r>
      <w:r>
        <w:rPr>
          <w:spacing w:val="141"/>
        </w:rPr>
        <w:t xml:space="preserve"> </w:t>
      </w:r>
      <w:r>
        <w:t>Ambito</w:t>
      </w:r>
      <w:r>
        <w:rPr>
          <w:spacing w:val="55"/>
        </w:rPr>
        <w:t xml:space="preserve"> </w:t>
      </w:r>
      <w:r>
        <w:t>territoriale</w:t>
      </w:r>
      <w:r>
        <w:rPr>
          <w:spacing w:val="68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Latina</w:t>
      </w:r>
    </w:p>
    <w:p w:rsidR="009B0324" w:rsidRDefault="00661294">
      <w:pPr>
        <w:spacing w:before="3"/>
        <w:ind w:left="714" w:right="770"/>
        <w:jc w:val="center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Legnano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34</w:t>
      </w:r>
      <w:r>
        <w:rPr>
          <w:i/>
          <w:spacing w:val="5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04100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Latina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44"/>
          <w:sz w:val="20"/>
        </w:rPr>
        <w:t xml:space="preserve"> </w:t>
      </w:r>
      <w:proofErr w:type="spellStart"/>
      <w:r>
        <w:rPr>
          <w:i/>
          <w:sz w:val="20"/>
        </w:rPr>
        <w:t>Ipa</w:t>
      </w:r>
      <w:proofErr w:type="spellEnd"/>
      <w:r>
        <w:rPr>
          <w:i/>
          <w:sz w:val="20"/>
        </w:rPr>
        <w:t>:</w:t>
      </w:r>
      <w:r>
        <w:rPr>
          <w:i/>
          <w:spacing w:val="46"/>
          <w:sz w:val="20"/>
        </w:rPr>
        <w:t xml:space="preserve"> </w:t>
      </w:r>
      <w:proofErr w:type="spellStart"/>
      <w:r>
        <w:rPr>
          <w:i/>
          <w:sz w:val="20"/>
        </w:rPr>
        <w:t>m_pi</w:t>
      </w:r>
      <w:proofErr w:type="spellEnd"/>
    </w:p>
    <w:p w:rsidR="009B0324" w:rsidRPr="00E31646" w:rsidRDefault="00E31646" w:rsidP="002C5A5D">
      <w:pPr>
        <w:spacing w:before="90"/>
        <w:rPr>
          <w:b/>
          <w:sz w:val="28"/>
          <w:szCs w:val="28"/>
        </w:rPr>
      </w:pPr>
      <w:r w:rsidRPr="00E31646">
        <w:rPr>
          <w:b/>
          <w:sz w:val="28"/>
          <w:szCs w:val="28"/>
        </w:rPr>
        <w:t xml:space="preserve">                                                 </w:t>
      </w:r>
      <w:r w:rsidR="00661294" w:rsidRPr="00E31646">
        <w:rPr>
          <w:b/>
          <w:sz w:val="28"/>
          <w:szCs w:val="28"/>
        </w:rPr>
        <w:t>POSTI</w:t>
      </w:r>
      <w:r w:rsidR="00661294" w:rsidRPr="00E31646">
        <w:rPr>
          <w:b/>
          <w:spacing w:val="-2"/>
          <w:sz w:val="28"/>
          <w:szCs w:val="28"/>
        </w:rPr>
        <w:t xml:space="preserve"> </w:t>
      </w:r>
      <w:r w:rsidR="00661294" w:rsidRPr="00E31646">
        <w:rPr>
          <w:b/>
          <w:sz w:val="28"/>
          <w:szCs w:val="28"/>
        </w:rPr>
        <w:t>DISPONIBILI in</w:t>
      </w:r>
      <w:r w:rsidR="00661294" w:rsidRPr="00E31646">
        <w:rPr>
          <w:b/>
          <w:spacing w:val="-1"/>
          <w:sz w:val="28"/>
          <w:szCs w:val="28"/>
        </w:rPr>
        <w:t xml:space="preserve"> </w:t>
      </w:r>
      <w:r w:rsidR="00661294" w:rsidRPr="00E31646">
        <w:rPr>
          <w:b/>
          <w:sz w:val="28"/>
          <w:szCs w:val="28"/>
        </w:rPr>
        <w:t>O.D.</w:t>
      </w:r>
    </w:p>
    <w:p w:rsidR="009B0324" w:rsidRDefault="009B0324">
      <w:pPr>
        <w:rPr>
          <w:b/>
          <w:sz w:val="24"/>
        </w:r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7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661294" w:rsidP="00E31646">
      <w:pPr>
        <w:spacing w:before="90"/>
        <w:rPr>
          <w:b/>
          <w:sz w:val="24"/>
        </w:rPr>
      </w:pPr>
      <w:r>
        <w:rPr>
          <w:b/>
          <w:sz w:val="24"/>
        </w:rPr>
        <w:t>P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D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abo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</w:p>
    <w:p w:rsidR="009B0324" w:rsidRDefault="009B032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99"/>
        <w:gridCol w:w="3011"/>
        <w:gridCol w:w="4370"/>
      </w:tblGrid>
      <w:tr w:rsidR="009B0324">
        <w:trPr>
          <w:trHeight w:val="408"/>
        </w:trPr>
        <w:tc>
          <w:tcPr>
            <w:tcW w:w="1799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CT70100D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line="266" w:lineRule="exact"/>
              <w:ind w:left="375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prilia)</w:t>
            </w:r>
          </w:p>
        </w:tc>
        <w:tc>
          <w:tcPr>
            <w:tcW w:w="4370" w:type="dxa"/>
          </w:tcPr>
          <w:p w:rsidR="009B0324" w:rsidRDefault="00107467" w:rsidP="00107467">
            <w:pPr>
              <w:pStyle w:val="TableParagraph"/>
              <w:tabs>
                <w:tab w:val="left" w:pos="3414"/>
              </w:tabs>
              <w:spacing w:line="266" w:lineRule="exact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LUPPI MARTIN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0000R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etani</w:t>
            </w:r>
            <w:proofErr w:type="spellEnd"/>
          </w:p>
        </w:tc>
        <w:tc>
          <w:tcPr>
            <w:tcW w:w="4370" w:type="dxa"/>
          </w:tcPr>
          <w:p w:rsidR="009B0324" w:rsidRDefault="00CB448A" w:rsidP="00CB448A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COLELLA NICOL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AF66A7">
              <w:rPr>
                <w:sz w:val="24"/>
                <w:u w:val="single"/>
              </w:rPr>
              <w:t>SANTARPIA CLAUDIO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F45355" w:rsidP="00F45355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STABILE ANGELO</w:t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 w:rsidP="00731A07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31A07">
              <w:rPr>
                <w:sz w:val="24"/>
                <w:u w:val="single"/>
              </w:rPr>
              <w:t xml:space="preserve"> SCALERA LORENZO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007DEE">
              <w:rPr>
                <w:sz w:val="24"/>
                <w:u w:val="single"/>
              </w:rPr>
              <w:t>ABRIOLA MARIA R.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FD0618" w:rsidP="00FD0618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BASTARI MARI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1600A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na</w:t>
            </w:r>
          </w:p>
        </w:tc>
        <w:tc>
          <w:tcPr>
            <w:tcW w:w="4370" w:type="dxa"/>
          </w:tcPr>
          <w:p w:rsidR="009B0324" w:rsidRDefault="00045C04" w:rsidP="00045C04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PACIOSELLI SIMONETT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100T</w:t>
            </w:r>
          </w:p>
        </w:tc>
        <w:tc>
          <w:tcPr>
            <w:tcW w:w="3011" w:type="dxa"/>
          </w:tcPr>
          <w:p w:rsidR="009B0324" w:rsidRDefault="00661294">
            <w:pPr>
              <w:pStyle w:val="TableParagraph"/>
              <w:spacing w:before="133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Gramsci</w:t>
            </w:r>
            <w:proofErr w:type="spellEnd"/>
          </w:p>
        </w:tc>
        <w:tc>
          <w:tcPr>
            <w:tcW w:w="4370" w:type="dxa"/>
          </w:tcPr>
          <w:p w:rsidR="009B0324" w:rsidRDefault="00E543FE" w:rsidP="00E543FE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bookmarkStart w:id="0" w:name="_GoBack"/>
            <w:bookmarkEnd w:id="0"/>
            <w:r w:rsidR="00661294">
              <w:rPr>
                <w:sz w:val="24"/>
              </w:rPr>
              <w:t>1</w:t>
            </w:r>
            <w:r w:rsidR="00DE174B">
              <w:rPr>
                <w:sz w:val="24"/>
                <w:u w:val="single"/>
              </w:rPr>
              <w:t xml:space="preserve"> 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DE174B" w:rsidP="00DE174B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PETRELLA ANNA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9A6A9D" w:rsidP="009A6A9D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ESPOSITO DAVIDE</w:t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9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70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46"/>
        </w:trPr>
        <w:tc>
          <w:tcPr>
            <w:tcW w:w="1799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2200N</w:t>
            </w:r>
          </w:p>
        </w:tc>
        <w:tc>
          <w:tcPr>
            <w:tcW w:w="3011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spacing w:line="256" w:lineRule="exact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coli</w:t>
            </w:r>
          </w:p>
        </w:tc>
        <w:tc>
          <w:tcPr>
            <w:tcW w:w="4370" w:type="dxa"/>
          </w:tcPr>
          <w:p w:rsidR="009B0324" w:rsidRDefault="009B032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771CC4">
              <w:rPr>
                <w:sz w:val="24"/>
                <w:u w:val="single"/>
              </w:rPr>
              <w:t>CIPULLO GILBERTO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 w:rsidP="00E31646">
      <w:pPr>
        <w:spacing w:line="256" w:lineRule="exact"/>
        <w:rPr>
          <w:sz w:val="24"/>
        </w:rPr>
        <w:sectPr w:rsidR="009B0324">
          <w:headerReference w:type="default" r:id="rId8"/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E31646" w:rsidP="00E31646">
      <w:pPr>
        <w:spacing w:line="357" w:lineRule="exact"/>
        <w:ind w:right="771"/>
        <w:rPr>
          <w:i/>
          <w:sz w:val="26"/>
        </w:rPr>
      </w:pPr>
      <w:r>
        <w:rPr>
          <w:i/>
          <w:sz w:val="32"/>
        </w:rPr>
        <w:lastRenderedPageBreak/>
        <w:t xml:space="preserve">                       </w:t>
      </w:r>
      <w:r w:rsidR="00661294">
        <w:rPr>
          <w:i/>
          <w:sz w:val="32"/>
        </w:rPr>
        <w:t>U</w:t>
      </w:r>
      <w:r w:rsidR="00661294">
        <w:rPr>
          <w:i/>
          <w:sz w:val="26"/>
        </w:rPr>
        <w:t>FFICI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S</w:t>
      </w:r>
      <w:r w:rsidR="00661294">
        <w:rPr>
          <w:i/>
          <w:sz w:val="26"/>
        </w:rPr>
        <w:t>COLASTICO</w:t>
      </w:r>
      <w:r w:rsidR="00661294">
        <w:rPr>
          <w:i/>
          <w:spacing w:val="68"/>
          <w:sz w:val="26"/>
        </w:rPr>
        <w:t xml:space="preserve"> </w:t>
      </w:r>
      <w:r w:rsidR="00661294">
        <w:rPr>
          <w:i/>
          <w:sz w:val="32"/>
        </w:rPr>
        <w:t>R</w:t>
      </w:r>
      <w:r w:rsidR="00661294">
        <w:rPr>
          <w:i/>
          <w:sz w:val="26"/>
        </w:rPr>
        <w:t>EGIONALE</w:t>
      </w:r>
      <w:r w:rsidR="00661294">
        <w:rPr>
          <w:i/>
          <w:spacing w:val="64"/>
          <w:sz w:val="26"/>
        </w:rPr>
        <w:t xml:space="preserve"> </w:t>
      </w:r>
      <w:r w:rsidR="00661294">
        <w:rPr>
          <w:i/>
          <w:sz w:val="26"/>
        </w:rPr>
        <w:t>PER</w:t>
      </w:r>
      <w:r w:rsidR="00661294">
        <w:rPr>
          <w:i/>
          <w:spacing w:val="60"/>
          <w:sz w:val="26"/>
        </w:rPr>
        <w:t xml:space="preserve"> </w:t>
      </w:r>
      <w:r w:rsidR="00661294">
        <w:rPr>
          <w:i/>
          <w:sz w:val="26"/>
        </w:rPr>
        <w:t>IL</w:t>
      </w:r>
      <w:r w:rsidR="00661294">
        <w:rPr>
          <w:i/>
          <w:spacing w:val="69"/>
          <w:sz w:val="26"/>
        </w:rPr>
        <w:t xml:space="preserve"> </w:t>
      </w:r>
      <w:r w:rsidR="00661294">
        <w:rPr>
          <w:i/>
          <w:sz w:val="32"/>
        </w:rPr>
        <w:t>L</w:t>
      </w:r>
      <w:r w:rsidR="00661294"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pacing w:val="9"/>
          <w:sz w:val="20"/>
          <w:u w:val="single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9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BD1CA2" w:rsidRDefault="00BD1CA2">
      <w:pPr>
        <w:spacing w:before="1"/>
        <w:ind w:left="714" w:right="771"/>
        <w:jc w:val="center"/>
        <w:rPr>
          <w:i/>
          <w:sz w:val="20"/>
        </w:rPr>
      </w:pPr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7"/>
        <w:gridCol w:w="3547"/>
        <w:gridCol w:w="3876"/>
      </w:tblGrid>
      <w:tr w:rsidR="009B0324">
        <w:trPr>
          <w:trHeight w:val="408"/>
        </w:trPr>
        <w:tc>
          <w:tcPr>
            <w:tcW w:w="5304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BD1CA2" w:rsidP="00BD1CA2">
            <w:pPr>
              <w:pStyle w:val="TableParagraph"/>
              <w:tabs>
                <w:tab w:val="left" w:pos="3414"/>
              </w:tabs>
              <w:spacing w:line="266" w:lineRule="exact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ANDREOLI DABORA</w:t>
            </w:r>
          </w:p>
        </w:tc>
      </w:tr>
      <w:tr w:rsidR="009B0324">
        <w:trPr>
          <w:trHeight w:val="551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C45A66" w:rsidP="00C45A66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REGA IRMA</w:t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154D19" w:rsidP="00154D19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SANTORO A. MARIA</w:t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8163A3" w:rsidP="008163A3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5</w:t>
            </w:r>
            <w:r>
              <w:rPr>
                <w:sz w:val="24"/>
              </w:rPr>
              <w:t xml:space="preserve"> MANZI ROSALBA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04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4009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otti</w:t>
            </w:r>
          </w:p>
        </w:tc>
        <w:tc>
          <w:tcPr>
            <w:tcW w:w="3876" w:type="dxa"/>
          </w:tcPr>
          <w:p w:rsidR="009B0324" w:rsidRDefault="00661294" w:rsidP="00AB1758">
            <w:pPr>
              <w:pStyle w:val="TableParagraph"/>
              <w:tabs>
                <w:tab w:val="left" w:pos="3414"/>
              </w:tabs>
              <w:spacing w:before="133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1758">
              <w:rPr>
                <w:sz w:val="24"/>
                <w:u w:val="single"/>
              </w:rPr>
              <w:t xml:space="preserve"> CASANO M. GABRIELLA</w:t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9F7E99" w:rsidP="009F7E99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MANZO FRANCESCO</w:t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E92280">
              <w:rPr>
                <w:sz w:val="24"/>
                <w:u w:val="single"/>
              </w:rPr>
              <w:t>MASSA CAT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4001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2700R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ze-Bassiano</w:t>
            </w: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75CA0">
              <w:rPr>
                <w:sz w:val="24"/>
                <w:u w:val="single"/>
              </w:rPr>
              <w:t>MALANDRUCCOLO SANTIN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100C</w:t>
            </w:r>
          </w:p>
        </w:tc>
        <w:tc>
          <w:tcPr>
            <w:tcW w:w="3547" w:type="dxa"/>
          </w:tcPr>
          <w:p w:rsidR="009B0324" w:rsidRDefault="00661294">
            <w:pPr>
              <w:pStyle w:val="TableParagraph"/>
              <w:spacing w:before="133"/>
              <w:ind w:left="417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a</w:t>
            </w:r>
          </w:p>
        </w:tc>
        <w:tc>
          <w:tcPr>
            <w:tcW w:w="3876" w:type="dxa"/>
          </w:tcPr>
          <w:p w:rsidR="009B0324" w:rsidRDefault="00BD1CA2" w:rsidP="00BD1CA2">
            <w:pPr>
              <w:pStyle w:val="TableParagraph"/>
              <w:tabs>
                <w:tab w:val="left" w:pos="3414"/>
              </w:tabs>
              <w:spacing w:before="133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CITARELLA FRANCESCO</w:t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5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876" w:type="dxa"/>
          </w:tcPr>
          <w:p w:rsidR="009B0324" w:rsidRDefault="00661294">
            <w:pPr>
              <w:pStyle w:val="TableParagraph"/>
              <w:tabs>
                <w:tab w:val="left" w:pos="3414"/>
              </w:tabs>
              <w:spacing w:before="133"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0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213"/>
        <w:gridCol w:w="4792"/>
      </w:tblGrid>
      <w:tr w:rsidR="009B0324">
        <w:trPr>
          <w:trHeight w:val="408"/>
        </w:trPr>
        <w:tc>
          <w:tcPr>
            <w:tcW w:w="4977" w:type="dxa"/>
            <w:gridSpan w:val="2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line="266" w:lineRule="exact"/>
              <w:ind w:left="7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2008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uliano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041">
              <w:rPr>
                <w:sz w:val="24"/>
                <w:u w:val="single"/>
              </w:rPr>
              <w:t xml:space="preserve"> GIULIANO ENZI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19E">
              <w:rPr>
                <w:sz w:val="24"/>
                <w:u w:val="single"/>
              </w:rPr>
              <w:t xml:space="preserve"> BIONDO KAT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 w:rsidR="00B02015">
              <w:rPr>
                <w:sz w:val="24"/>
                <w:u w:val="single"/>
              </w:rPr>
              <w:t xml:space="preserve"> PASSARO ANTONELL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3004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moneta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B7267">
              <w:rPr>
                <w:sz w:val="24"/>
                <w:u w:val="single"/>
              </w:rPr>
              <w:t>FELICI STEFANO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 w:rsidR="00A66D49">
              <w:rPr>
                <w:sz w:val="24"/>
                <w:u w:val="single"/>
              </w:rPr>
              <w:t xml:space="preserve"> RIVA LAUR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 w:rsidR="00164629">
              <w:rPr>
                <w:sz w:val="24"/>
                <w:u w:val="single"/>
              </w:rPr>
              <w:t xml:space="preserve">  ZARRILLO MAR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 w:rsidR="00D71823">
              <w:rPr>
                <w:sz w:val="24"/>
                <w:u w:val="single"/>
              </w:rPr>
              <w:t>CORNIELLO ANNARIT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DB62C5">
              <w:rPr>
                <w:sz w:val="24"/>
                <w:u w:val="single"/>
              </w:rPr>
              <w:t>PROSSEDA DANIELE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6</w:t>
            </w:r>
            <w:r w:rsidR="00235AC4">
              <w:rPr>
                <w:sz w:val="24"/>
                <w:u w:val="single"/>
              </w:rPr>
              <w:t xml:space="preserve"> RETROSI MAR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7</w:t>
            </w:r>
            <w:r w:rsidR="008E3839">
              <w:rPr>
                <w:sz w:val="24"/>
                <w:u w:val="single"/>
              </w:rPr>
              <w:t xml:space="preserve"> BARBATO KATI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400X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minto</w:t>
            </w:r>
            <w:proofErr w:type="spellEnd"/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556070">
              <w:rPr>
                <w:sz w:val="24"/>
                <w:u w:val="single"/>
              </w:rPr>
              <w:t>CAPPA ANNALIS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700B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a</w:t>
            </w: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1</w:t>
            </w:r>
            <w:r w:rsidR="00ED1A3A">
              <w:rPr>
                <w:sz w:val="24"/>
                <w:u w:val="single"/>
              </w:rPr>
              <w:t xml:space="preserve"> ARZANO A. BELL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2</w:t>
            </w:r>
            <w:r w:rsidR="00B83CDF">
              <w:rPr>
                <w:sz w:val="24"/>
                <w:u w:val="single"/>
              </w:rPr>
              <w:t xml:space="preserve"> CAPARONE DESIRE’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3</w:t>
            </w:r>
            <w:r w:rsidR="00F370B9">
              <w:rPr>
                <w:sz w:val="24"/>
                <w:u w:val="single"/>
              </w:rPr>
              <w:t xml:space="preserve"> TREGLIA ELISABETT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661294">
            <w:pPr>
              <w:pStyle w:val="TableParagraph"/>
              <w:tabs>
                <w:tab w:val="left" w:pos="4153"/>
              </w:tabs>
              <w:spacing w:before="133"/>
              <w:ind w:left="73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39003</w:t>
            </w:r>
          </w:p>
        </w:tc>
        <w:tc>
          <w:tcPr>
            <w:tcW w:w="3213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inio</w:t>
            </w:r>
          </w:p>
        </w:tc>
        <w:tc>
          <w:tcPr>
            <w:tcW w:w="4792" w:type="dxa"/>
          </w:tcPr>
          <w:p w:rsidR="009B0324" w:rsidRDefault="00AB1758" w:rsidP="00AB1758">
            <w:pPr>
              <w:pStyle w:val="TableParagraph"/>
              <w:tabs>
                <w:tab w:val="left" w:pos="3174"/>
              </w:tabs>
              <w:spacing w:before="133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RUOZZO RAFFAELL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C46ED5" w:rsidP="00C46ED5">
            <w:pPr>
              <w:pStyle w:val="TableParagraph"/>
              <w:tabs>
                <w:tab w:val="left" w:pos="3174"/>
              </w:tabs>
              <w:spacing w:before="133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SANTUCCI LUIGI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BD1CA2" w:rsidP="00BD1CA2">
            <w:pPr>
              <w:pStyle w:val="TableParagraph"/>
              <w:tabs>
                <w:tab w:val="left" w:pos="3294"/>
              </w:tabs>
              <w:spacing w:before="133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FOGGIA GENNARO</w:t>
            </w:r>
          </w:p>
        </w:tc>
      </w:tr>
      <w:tr w:rsidR="009B0324">
        <w:trPr>
          <w:trHeight w:val="408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792" w:type="dxa"/>
          </w:tcPr>
          <w:p w:rsidR="009B0324" w:rsidRDefault="007512CC" w:rsidP="007512CC">
            <w:pPr>
              <w:pStyle w:val="TableParagraph"/>
              <w:tabs>
                <w:tab w:val="left" w:pos="3294"/>
              </w:tabs>
              <w:spacing w:before="133" w:line="256" w:lineRule="exac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4</w:t>
            </w:r>
            <w:r w:rsidR="00661294">
              <w:rPr>
                <w:sz w:val="24"/>
                <w:u w:val="single"/>
              </w:rPr>
              <w:t xml:space="preserve"> </w:t>
            </w:r>
            <w:r w:rsidR="00661294"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jc w:val="righ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1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669"/>
        <w:gridCol w:w="4335"/>
      </w:tblGrid>
      <w:tr w:rsidR="009B0324">
        <w:trPr>
          <w:trHeight w:val="408"/>
        </w:trPr>
        <w:tc>
          <w:tcPr>
            <w:tcW w:w="1764" w:type="dxa"/>
          </w:tcPr>
          <w:p w:rsidR="009B0324" w:rsidRDefault="0066129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4300P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cell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line="266" w:lineRule="exact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53313E">
              <w:rPr>
                <w:sz w:val="24"/>
                <w:u w:val="single"/>
              </w:rPr>
              <w:t xml:space="preserve"> UNGARELLI CRISTIN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E41EA9">
              <w:rPr>
                <w:sz w:val="24"/>
                <w:u w:val="single"/>
              </w:rPr>
              <w:t>SAVOIA NICOLETT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400E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scanin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FD6FAF">
              <w:rPr>
                <w:sz w:val="24"/>
                <w:u w:val="single"/>
              </w:rPr>
              <w:t xml:space="preserve"> ALISCI TINDAR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 w:rsidR="007964C1">
              <w:rPr>
                <w:sz w:val="24"/>
                <w:u w:val="single"/>
              </w:rPr>
              <w:t xml:space="preserve"> PARRELLA ANDRE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 w:rsidR="00747364">
              <w:rPr>
                <w:sz w:val="24"/>
                <w:u w:val="single"/>
              </w:rPr>
              <w:t xml:space="preserve"> BUTTARO FRANCESCO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4500A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60BB">
              <w:rPr>
                <w:sz w:val="24"/>
                <w:u w:val="single"/>
              </w:rPr>
              <w:t xml:space="preserve"> VALENTINI ELEONOR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6E6C95">
              <w:rPr>
                <w:sz w:val="24"/>
                <w:u w:val="single"/>
              </w:rPr>
              <w:t>RENGA ALESSANDRO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 w:rsidR="00114082">
              <w:rPr>
                <w:sz w:val="24"/>
                <w:u w:val="single"/>
              </w:rPr>
              <w:t xml:space="preserve"> MARINO FRANCESCA</w:t>
            </w:r>
          </w:p>
        </w:tc>
      </w:tr>
      <w:tr w:rsidR="009B0324">
        <w:trPr>
          <w:trHeight w:val="690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 w:rsidR="00810B24">
              <w:rPr>
                <w:sz w:val="24"/>
                <w:u w:val="single"/>
              </w:rPr>
              <w:t xml:space="preserve"> SCIROCCHI AURORA</w:t>
            </w:r>
          </w:p>
        </w:tc>
      </w:tr>
      <w:tr w:rsidR="009B0324">
        <w:trPr>
          <w:trHeight w:val="690"/>
        </w:trPr>
        <w:tc>
          <w:tcPr>
            <w:tcW w:w="1764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900N</w:t>
            </w: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g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iti</w:t>
            </w:r>
            <w:proofErr w:type="spellEnd"/>
          </w:p>
        </w:tc>
        <w:tc>
          <w:tcPr>
            <w:tcW w:w="433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tabs>
                <w:tab w:val="left" w:pos="4285"/>
              </w:tabs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036BE">
              <w:rPr>
                <w:sz w:val="24"/>
                <w:u w:val="single"/>
              </w:rPr>
              <w:t>PICA FEDERIC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C85000T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zzotti-</w:t>
            </w:r>
            <w:proofErr w:type="spellStart"/>
            <w:r>
              <w:rPr>
                <w:sz w:val="24"/>
              </w:rPr>
              <w:t>Corradini</w:t>
            </w:r>
            <w:proofErr w:type="spellEnd"/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28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667CBE">
              <w:rPr>
                <w:sz w:val="24"/>
                <w:u w:val="single"/>
              </w:rPr>
              <w:t xml:space="preserve"> BARTIRONO SALVATORE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3669" w:type="dxa"/>
          </w:tcPr>
          <w:p w:rsidR="009B0324" w:rsidRDefault="00661294">
            <w:pPr>
              <w:pStyle w:val="TableParagraph"/>
              <w:spacing w:before="133"/>
              <w:ind w:left="410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1</w:t>
            </w:r>
            <w:r w:rsidR="009A6A9D">
              <w:rPr>
                <w:sz w:val="24"/>
                <w:u w:val="single"/>
              </w:rPr>
              <w:t xml:space="preserve"> MORETTI LOREDAN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2</w:t>
            </w:r>
            <w:r w:rsidR="00B5597D">
              <w:rPr>
                <w:sz w:val="24"/>
                <w:u w:val="single"/>
              </w:rPr>
              <w:t xml:space="preserve"> PAGANO LUISIAN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3</w:t>
            </w:r>
            <w:r w:rsidR="00120DFD">
              <w:rPr>
                <w:sz w:val="24"/>
                <w:u w:val="single"/>
              </w:rPr>
              <w:t xml:space="preserve"> GRAVANTE RAFFAELLA</w:t>
            </w:r>
          </w:p>
        </w:tc>
      </w:tr>
      <w:tr w:rsidR="009B0324">
        <w:trPr>
          <w:trHeight w:val="552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4</w:t>
            </w:r>
            <w:r w:rsidR="00154D19">
              <w:rPr>
                <w:sz w:val="24"/>
                <w:u w:val="single"/>
              </w:rPr>
              <w:t xml:space="preserve"> BUONO CONCETTA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5</w:t>
            </w:r>
            <w:r w:rsidR="000B23F2">
              <w:rPr>
                <w:sz w:val="24"/>
                <w:u w:val="single"/>
              </w:rPr>
              <w:t xml:space="preserve"> PEZZULLO MARIA D.</w:t>
            </w:r>
          </w:p>
        </w:tc>
      </w:tr>
      <w:tr w:rsidR="009B0324">
        <w:trPr>
          <w:trHeight w:val="551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/>
              <w:ind w:left="99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 w:rsidR="007C6E5A">
              <w:rPr>
                <w:sz w:val="24"/>
                <w:u w:val="single"/>
              </w:rPr>
              <w:t>PASSARETTA SAR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64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669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335" w:type="dxa"/>
          </w:tcPr>
          <w:p w:rsidR="009B0324" w:rsidRDefault="00661294">
            <w:pPr>
              <w:pStyle w:val="TableParagraph"/>
              <w:tabs>
                <w:tab w:val="left" w:pos="4045"/>
              </w:tabs>
              <w:spacing w:before="133" w:line="256" w:lineRule="exact"/>
              <w:ind w:left="99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 w:rsidR="003C45C7">
              <w:rPr>
                <w:sz w:val="24"/>
                <w:u w:val="single"/>
              </w:rPr>
              <w:t>RUSSO ELISA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2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rPr>
          <w:i/>
          <w:sz w:val="20"/>
        </w:rPr>
      </w:pPr>
    </w:p>
    <w:p w:rsidR="009B0324" w:rsidRDefault="009B032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1"/>
        <w:gridCol w:w="3493"/>
        <w:gridCol w:w="4525"/>
      </w:tblGrid>
      <w:tr w:rsidR="009B0324">
        <w:trPr>
          <w:trHeight w:val="408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4234"/>
              </w:tabs>
              <w:spacing w:line="266" w:lineRule="exact"/>
              <w:ind w:left="1179"/>
              <w:rPr>
                <w:sz w:val="24"/>
              </w:rPr>
            </w:pPr>
            <w:r>
              <w:rPr>
                <w:sz w:val="24"/>
              </w:rPr>
              <w:t>8</w:t>
            </w:r>
            <w:r w:rsidR="00D56EB3">
              <w:rPr>
                <w:sz w:val="24"/>
                <w:u w:val="single"/>
              </w:rPr>
              <w:t xml:space="preserve"> BRANDI ANGELA</w:t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4234"/>
              </w:tabs>
              <w:spacing w:before="133"/>
              <w:ind w:left="1179"/>
              <w:rPr>
                <w:sz w:val="24"/>
              </w:rPr>
            </w:pPr>
            <w:r>
              <w:rPr>
                <w:sz w:val="24"/>
              </w:rPr>
              <w:t>9</w:t>
            </w:r>
            <w:r w:rsidR="00D56EB3">
              <w:rPr>
                <w:sz w:val="24"/>
                <w:u w:val="single"/>
              </w:rPr>
              <w:t xml:space="preserve"> AMATO ROMILD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u w:val="single"/>
              </w:rPr>
              <w:t xml:space="preserve"> </w:t>
            </w:r>
            <w:r w:rsidR="00442B74">
              <w:rPr>
                <w:sz w:val="24"/>
                <w:u w:val="single"/>
              </w:rPr>
              <w:t>CAVALLARO MARIAROSAR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0600X</w:t>
            </w:r>
          </w:p>
        </w:tc>
        <w:tc>
          <w:tcPr>
            <w:tcW w:w="3493" w:type="dxa"/>
          </w:tcPr>
          <w:p w:rsidR="009B0324" w:rsidRDefault="00661294">
            <w:pPr>
              <w:pStyle w:val="TableParagraph"/>
              <w:spacing w:before="133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is</w:t>
            </w: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174"/>
              </w:tabs>
              <w:spacing w:before="133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24221">
              <w:rPr>
                <w:sz w:val="24"/>
                <w:u w:val="single"/>
              </w:rPr>
              <w:t>BELLI BARBAR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89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295"/>
              </w:tabs>
              <w:spacing w:before="133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241366">
              <w:rPr>
                <w:sz w:val="24"/>
                <w:u w:val="single"/>
              </w:rPr>
              <w:t>TOTI ALESS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690"/>
        </w:trPr>
        <w:tc>
          <w:tcPr>
            <w:tcW w:w="1751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3003</w:t>
            </w: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661294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ni</w:t>
            </w:r>
          </w:p>
        </w:tc>
        <w:tc>
          <w:tcPr>
            <w:tcW w:w="4525" w:type="dxa"/>
          </w:tcPr>
          <w:p w:rsidR="009B0324" w:rsidRDefault="009B032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B0324" w:rsidRDefault="00BD1274" w:rsidP="00BD1274">
            <w:pPr>
              <w:pStyle w:val="TableParagraph"/>
              <w:tabs>
                <w:tab w:val="left" w:pos="3174"/>
              </w:tabs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61294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SPALMA FORTUNAT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1721A0" w:rsidP="001721A0">
            <w:pPr>
              <w:pStyle w:val="TableParagraph"/>
              <w:tabs>
                <w:tab w:val="left" w:pos="3294"/>
              </w:tabs>
              <w:spacing w:before="133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BORDIN CECILI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493" w:type="dxa"/>
          </w:tcPr>
          <w:p w:rsidR="009B0324" w:rsidRDefault="00661294">
            <w:pPr>
              <w:pStyle w:val="TableParagraph"/>
              <w:spacing w:before="133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</w:t>
            </w:r>
            <w:r w:rsidR="000E4E0B">
              <w:rPr>
                <w:sz w:val="24"/>
                <w:u w:val="single"/>
              </w:rPr>
              <w:t xml:space="preserve"> MORELLI SOSSIO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2</w:t>
            </w:r>
            <w:r w:rsidR="00337B5E">
              <w:rPr>
                <w:sz w:val="24"/>
                <w:u w:val="single"/>
              </w:rPr>
              <w:t xml:space="preserve"> MACARO M. LAUR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AA4DC0">
              <w:rPr>
                <w:sz w:val="24"/>
                <w:u w:val="single"/>
              </w:rPr>
              <w:t>MOLITERNO LUIGI</w:t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4</w:t>
            </w:r>
            <w:r w:rsidR="00C57E2A">
              <w:rPr>
                <w:sz w:val="24"/>
                <w:u w:val="single"/>
              </w:rPr>
              <w:t xml:space="preserve"> IANNACE CLAUDIO</w:t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5</w:t>
            </w:r>
            <w:r w:rsidR="00C370BF">
              <w:rPr>
                <w:sz w:val="24"/>
                <w:u w:val="single"/>
              </w:rPr>
              <w:t xml:space="preserve"> GOGLIA ASSUNTA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6</w:t>
            </w:r>
            <w:r w:rsidR="002324E1">
              <w:rPr>
                <w:sz w:val="24"/>
                <w:u w:val="single"/>
              </w:rPr>
              <w:t xml:space="preserve"> ROMANO ANTONIO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7</w:t>
            </w:r>
            <w:r w:rsidR="00A72876">
              <w:rPr>
                <w:sz w:val="24"/>
                <w:u w:val="single"/>
              </w:rPr>
              <w:t xml:space="preserve"> VECCIARELLI AQUILINO</w:t>
            </w:r>
          </w:p>
        </w:tc>
      </w:tr>
      <w:tr w:rsidR="009B0324">
        <w:trPr>
          <w:trHeight w:val="552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/>
              <w:ind w:left="47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1751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525" w:type="dxa"/>
          </w:tcPr>
          <w:p w:rsidR="009B0324" w:rsidRDefault="00661294">
            <w:pPr>
              <w:pStyle w:val="TableParagraph"/>
              <w:tabs>
                <w:tab w:val="left" w:pos="3766"/>
              </w:tabs>
              <w:spacing w:before="133"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3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05"/>
        <w:gridCol w:w="3246"/>
        <w:gridCol w:w="4419"/>
      </w:tblGrid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line="266" w:lineRule="exact"/>
              <w:ind w:left="66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19002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naudi-Matte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83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D043AB">
              <w:rPr>
                <w:sz w:val="24"/>
                <w:u w:val="single"/>
              </w:rPr>
              <w:t>MAZZARA TIZIAN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9A7FC0">
              <w:rPr>
                <w:sz w:val="24"/>
                <w:u w:val="single"/>
              </w:rPr>
              <w:t>VITELLI ANTONELL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3</w:t>
            </w:r>
            <w:r w:rsidR="004238D7">
              <w:rPr>
                <w:sz w:val="24"/>
                <w:u w:val="single"/>
              </w:rPr>
              <w:t xml:space="preserve"> AMBROSELLI SIMON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IS027001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eto-Salvemin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83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D2B44">
              <w:rPr>
                <w:sz w:val="24"/>
                <w:u w:val="single"/>
              </w:rPr>
              <w:t>PROTA VAN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210235">
              <w:rPr>
                <w:sz w:val="24"/>
                <w:u w:val="single"/>
              </w:rPr>
              <w:t>DEL REGNO CELESTE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3</w:t>
            </w:r>
            <w:r w:rsidR="001E4B6A">
              <w:rPr>
                <w:sz w:val="24"/>
                <w:u w:val="single"/>
              </w:rPr>
              <w:t xml:space="preserve"> VITILLO ELIAN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M030007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zon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A05C70">
              <w:rPr>
                <w:sz w:val="24"/>
                <w:u w:val="single"/>
              </w:rPr>
              <w:t>LORETI PAOL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395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 w:rsidR="00FB658E">
              <w:rPr>
                <w:sz w:val="24"/>
                <w:u w:val="single"/>
              </w:rPr>
              <w:t xml:space="preserve"> ANDREOL MARIN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2000G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ss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34906">
              <w:rPr>
                <w:sz w:val="24"/>
                <w:u w:val="single"/>
              </w:rPr>
              <w:t>DADDAZIO ERIC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AB1758" w:rsidP="00AB1758">
            <w:pPr>
              <w:pStyle w:val="TableParagraph"/>
              <w:tabs>
                <w:tab w:val="left" w:pos="2934"/>
              </w:tabs>
              <w:spacing w:before="133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661294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MARTORELLI ANN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7802BC">
              <w:rPr>
                <w:sz w:val="24"/>
                <w:u w:val="single"/>
              </w:rPr>
              <w:t>PIERLEONI MANUEL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5000B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ana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822E96">
              <w:rPr>
                <w:sz w:val="24"/>
                <w:u w:val="single"/>
              </w:rPr>
              <w:t>GIANNINI ANNAMAR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F960BB" w:rsidP="00F960BB">
            <w:pPr>
              <w:pStyle w:val="TableParagraph"/>
              <w:tabs>
                <w:tab w:val="left" w:pos="2995"/>
              </w:tabs>
              <w:spacing w:before="133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661294">
              <w:rPr>
                <w:sz w:val="24"/>
              </w:rPr>
              <w:t xml:space="preserve">2 </w:t>
            </w:r>
            <w:r>
              <w:rPr>
                <w:sz w:val="24"/>
                <w:u w:val="single"/>
              </w:rPr>
              <w:t xml:space="preserve"> BRANDOLINI A. RITA</w:t>
            </w:r>
          </w:p>
        </w:tc>
      </w:tr>
      <w:tr w:rsidR="009B0324">
        <w:trPr>
          <w:trHeight w:val="552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 w:rsidP="00332480">
            <w:pPr>
              <w:pStyle w:val="TableParagraph"/>
              <w:tabs>
                <w:tab w:val="left" w:pos="2934"/>
              </w:tabs>
              <w:spacing w:before="133"/>
              <w:ind w:righ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32480">
              <w:rPr>
                <w:sz w:val="24"/>
                <w:u w:val="single"/>
              </w:rPr>
              <w:t xml:space="preserve"> SARO SARA</w:t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2934"/>
              </w:tabs>
              <w:spacing w:before="133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 w:rsidR="00210235">
              <w:rPr>
                <w:sz w:val="24"/>
                <w:u w:val="single"/>
              </w:rPr>
              <w:t>PIANURA FEDERIC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PS060002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ucci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1"/>
        </w:trPr>
        <w:tc>
          <w:tcPr>
            <w:tcW w:w="1805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D11000N</w:t>
            </w:r>
          </w:p>
        </w:tc>
        <w:tc>
          <w:tcPr>
            <w:tcW w:w="3246" w:type="dxa"/>
          </w:tcPr>
          <w:p w:rsidR="009B0324" w:rsidRDefault="00661294">
            <w:pPr>
              <w:pStyle w:val="TableParagraph"/>
              <w:spacing w:before="133"/>
              <w:ind w:left="369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/>
              <w:ind w:left="664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DA2">
              <w:rPr>
                <w:sz w:val="24"/>
                <w:u w:val="single"/>
              </w:rPr>
              <w:t xml:space="preserve"> CASALINO MASSIMILIANO</w:t>
            </w:r>
          </w:p>
        </w:tc>
      </w:tr>
      <w:tr w:rsidR="009B0324">
        <w:trPr>
          <w:trHeight w:val="408"/>
        </w:trPr>
        <w:tc>
          <w:tcPr>
            <w:tcW w:w="1805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3246" w:type="dxa"/>
          </w:tcPr>
          <w:p w:rsidR="009B0324" w:rsidRDefault="009B0324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9B0324" w:rsidRDefault="00661294">
            <w:pPr>
              <w:pStyle w:val="TableParagraph"/>
              <w:tabs>
                <w:tab w:val="left" w:pos="4079"/>
              </w:tabs>
              <w:spacing w:before="133" w:line="256" w:lineRule="exact"/>
              <w:ind w:left="664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DA2">
              <w:rPr>
                <w:sz w:val="24"/>
                <w:u w:val="single"/>
              </w:rPr>
              <w:t xml:space="preserve"> STAVOLE VERONICA</w:t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9B0324" w:rsidRDefault="00661294">
      <w:pPr>
        <w:spacing w:line="357" w:lineRule="exact"/>
        <w:ind w:left="571" w:right="771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9B0324" w:rsidRDefault="00661294">
      <w:pPr>
        <w:pStyle w:val="Corpotesto"/>
        <w:spacing w:line="368" w:lineRule="exact"/>
        <w:ind w:left="1867" w:right="193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9B0324" w:rsidRDefault="00661294">
      <w:pPr>
        <w:spacing w:before="1"/>
        <w:ind w:left="714" w:right="771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4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B0324" w:rsidRDefault="009B032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84"/>
        <w:gridCol w:w="3532"/>
        <w:gridCol w:w="3862"/>
      </w:tblGrid>
      <w:tr w:rsidR="009B0324">
        <w:trPr>
          <w:trHeight w:val="408"/>
        </w:trPr>
        <w:tc>
          <w:tcPr>
            <w:tcW w:w="5316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line="266" w:lineRule="exact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  <w:r w:rsidR="006A1DA2">
              <w:rPr>
                <w:sz w:val="24"/>
                <w:u w:val="single"/>
              </w:rPr>
              <w:t xml:space="preserve"> FONTANA GIUSEPPE</w:t>
            </w:r>
          </w:p>
        </w:tc>
      </w:tr>
      <w:tr w:rsidR="009B0324">
        <w:trPr>
          <w:trHeight w:val="551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1784" w:type="dxa"/>
          </w:tcPr>
          <w:p w:rsidR="009B0324" w:rsidRDefault="00661294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LTTF05000D</w:t>
            </w:r>
          </w:p>
        </w:tc>
        <w:tc>
          <w:tcPr>
            <w:tcW w:w="3532" w:type="dxa"/>
          </w:tcPr>
          <w:p w:rsidR="009B0324" w:rsidRDefault="00661294">
            <w:pPr>
              <w:pStyle w:val="TableParagraph"/>
              <w:spacing w:before="133"/>
              <w:ind w:left="390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og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baudia</w:t>
            </w: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1</w:t>
            </w:r>
            <w:r w:rsidR="00D13354">
              <w:rPr>
                <w:sz w:val="24"/>
                <w:u w:val="single"/>
              </w:rPr>
              <w:t xml:space="preserve"> CECCANO RANIERO</w:t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 w:val="restart"/>
          </w:tcPr>
          <w:p w:rsidR="009B0324" w:rsidRDefault="009B0324">
            <w:pPr>
              <w:pStyle w:val="TableParagraph"/>
              <w:rPr>
                <w:sz w:val="26"/>
              </w:rPr>
            </w:pPr>
          </w:p>
        </w:tc>
        <w:tc>
          <w:tcPr>
            <w:tcW w:w="3862" w:type="dxa"/>
          </w:tcPr>
          <w:p w:rsidR="009B0324" w:rsidRDefault="00661294" w:rsidP="00D63C36">
            <w:pPr>
              <w:pStyle w:val="TableParagraph"/>
              <w:tabs>
                <w:tab w:val="left" w:pos="3768"/>
                <w:tab w:val="left" w:pos="381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2</w:t>
            </w:r>
            <w:r w:rsidR="00D63C36">
              <w:rPr>
                <w:sz w:val="24"/>
                <w:u w:val="single"/>
              </w:rPr>
              <w:t xml:space="preserve"> MASTROMATTEI M. LUIGIA</w:t>
            </w:r>
            <w:r w:rsidR="00D63C36"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  <w:r w:rsidR="000B1FE1">
              <w:rPr>
                <w:sz w:val="24"/>
                <w:u w:val="single"/>
              </w:rPr>
              <w:t xml:space="preserve"> MADDALENA TOMMASO</w:t>
            </w:r>
          </w:p>
        </w:tc>
      </w:tr>
      <w:tr w:rsidR="009B0324">
        <w:trPr>
          <w:trHeight w:val="551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  <w:r w:rsidR="005A0B43">
              <w:rPr>
                <w:sz w:val="24"/>
                <w:u w:val="single"/>
              </w:rPr>
              <w:t xml:space="preserve"> </w:t>
            </w:r>
            <w:r w:rsidR="00731E7D">
              <w:rPr>
                <w:sz w:val="24"/>
                <w:u w:val="single"/>
              </w:rPr>
              <w:t>RIVIECCIO LUCIA</w:t>
            </w:r>
          </w:p>
        </w:tc>
      </w:tr>
      <w:tr w:rsidR="009B0324">
        <w:trPr>
          <w:trHeight w:val="552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/>
              <w:ind w:left="39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F54EB9">
              <w:rPr>
                <w:sz w:val="24"/>
                <w:u w:val="single"/>
              </w:rPr>
              <w:t>DI</w:t>
            </w:r>
            <w:r w:rsidR="0030247A">
              <w:rPr>
                <w:sz w:val="24"/>
                <w:u w:val="single"/>
              </w:rPr>
              <w:t xml:space="preserve"> </w:t>
            </w:r>
            <w:r w:rsidR="00F54EB9">
              <w:rPr>
                <w:sz w:val="24"/>
                <w:u w:val="single"/>
              </w:rPr>
              <w:t>FAZIO CINZIA</w:t>
            </w:r>
            <w:r>
              <w:rPr>
                <w:sz w:val="24"/>
                <w:u w:val="single"/>
              </w:rPr>
              <w:tab/>
            </w:r>
          </w:p>
        </w:tc>
      </w:tr>
      <w:tr w:rsidR="009B0324">
        <w:trPr>
          <w:trHeight w:val="408"/>
        </w:trPr>
        <w:tc>
          <w:tcPr>
            <w:tcW w:w="5316" w:type="dxa"/>
            <w:gridSpan w:val="2"/>
            <w:vMerge/>
            <w:tcBorders>
              <w:top w:val="nil"/>
            </w:tcBorders>
          </w:tcPr>
          <w:p w:rsidR="009B0324" w:rsidRDefault="009B0324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B0324" w:rsidRDefault="00661294">
            <w:pPr>
              <w:pStyle w:val="TableParagraph"/>
              <w:tabs>
                <w:tab w:val="left" w:pos="3694"/>
              </w:tabs>
              <w:spacing w:before="133" w:line="256" w:lineRule="exact"/>
              <w:ind w:left="39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B0324" w:rsidRDefault="009B0324">
      <w:pPr>
        <w:spacing w:line="256" w:lineRule="exact"/>
        <w:rPr>
          <w:sz w:val="24"/>
        </w:rPr>
        <w:sectPr w:rsidR="009B0324">
          <w:pgSz w:w="11910" w:h="16850"/>
          <w:pgMar w:top="2360" w:right="940" w:bottom="280" w:left="980" w:header="852" w:footer="0" w:gutter="0"/>
          <w:cols w:space="720"/>
        </w:sectPr>
      </w:pPr>
    </w:p>
    <w:p w:rsidR="00661294" w:rsidRDefault="00661294" w:rsidP="00815FA9">
      <w:pPr>
        <w:spacing w:line="357" w:lineRule="exact"/>
        <w:ind w:left="571" w:right="771"/>
        <w:jc w:val="center"/>
      </w:pPr>
    </w:p>
    <w:sectPr w:rsidR="00661294">
      <w:pgSz w:w="11910" w:h="16850"/>
      <w:pgMar w:top="2360" w:right="940" w:bottom="280" w:left="98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3E" w:rsidRDefault="0067533E">
      <w:r>
        <w:separator/>
      </w:r>
    </w:p>
  </w:endnote>
  <w:endnote w:type="continuationSeparator" w:id="0">
    <w:p w:rsidR="0067533E" w:rsidRDefault="006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3E" w:rsidRDefault="0067533E">
      <w:r>
        <w:separator/>
      </w:r>
    </w:p>
  </w:footnote>
  <w:footnote w:type="continuationSeparator" w:id="0">
    <w:p w:rsidR="0067533E" w:rsidRDefault="0067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D6" w:rsidRDefault="002A36D6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96415</wp:posOffset>
              </wp:positionH>
              <wp:positionV relativeFrom="page">
                <wp:posOffset>1044575</wp:posOffset>
              </wp:positionV>
              <wp:extent cx="3968115" cy="473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6D6" w:rsidRDefault="002A36D6">
                          <w:pPr>
                            <w:spacing w:before="23"/>
                            <w:ind w:left="20"/>
                            <w:rPr>
                              <w:rFonts w:ascii="Arial" w:hAnsi="Arial"/>
                              <w:i/>
                              <w:sz w:val="5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45pt;margin-top:82.25pt;width:312.45pt;height:3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rI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" filled="f" stroked="f">
              <v:textbox inset="0,0,0,0">
                <w:txbxContent>
                  <w:p w:rsidR="002A36D6" w:rsidRDefault="002A36D6">
                    <w:pPr>
                      <w:spacing w:before="23"/>
                      <w:ind w:left="20"/>
                      <w:rPr>
                        <w:rFonts w:ascii="Arial" w:hAnsi="Arial"/>
                        <w:i/>
                        <w:sz w:val="5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24"/>
    <w:rsid w:val="00007DEE"/>
    <w:rsid w:val="00024221"/>
    <w:rsid w:val="00045C04"/>
    <w:rsid w:val="00075CA0"/>
    <w:rsid w:val="0009619E"/>
    <w:rsid w:val="000B1FE1"/>
    <w:rsid w:val="000B23F2"/>
    <w:rsid w:val="000B7267"/>
    <w:rsid w:val="000E4E0B"/>
    <w:rsid w:val="00104FC8"/>
    <w:rsid w:val="00107467"/>
    <w:rsid w:val="001139B0"/>
    <w:rsid w:val="00114082"/>
    <w:rsid w:val="0011701E"/>
    <w:rsid w:val="00120DFD"/>
    <w:rsid w:val="00154D19"/>
    <w:rsid w:val="00164629"/>
    <w:rsid w:val="001721A0"/>
    <w:rsid w:val="001E4B6A"/>
    <w:rsid w:val="00210235"/>
    <w:rsid w:val="002324E1"/>
    <w:rsid w:val="00235AC4"/>
    <w:rsid w:val="00241366"/>
    <w:rsid w:val="00243983"/>
    <w:rsid w:val="002604B9"/>
    <w:rsid w:val="0026714A"/>
    <w:rsid w:val="002A36D6"/>
    <w:rsid w:val="002C5A5D"/>
    <w:rsid w:val="002F141E"/>
    <w:rsid w:val="0030247A"/>
    <w:rsid w:val="00332480"/>
    <w:rsid w:val="00337B5E"/>
    <w:rsid w:val="00392AB4"/>
    <w:rsid w:val="003B165B"/>
    <w:rsid w:val="003C45C7"/>
    <w:rsid w:val="004136C1"/>
    <w:rsid w:val="004238D7"/>
    <w:rsid w:val="00442B74"/>
    <w:rsid w:val="00467A55"/>
    <w:rsid w:val="0047426D"/>
    <w:rsid w:val="004D79E4"/>
    <w:rsid w:val="0053313E"/>
    <w:rsid w:val="00556070"/>
    <w:rsid w:val="0058023D"/>
    <w:rsid w:val="00595ACF"/>
    <w:rsid w:val="005A0B43"/>
    <w:rsid w:val="00605DE3"/>
    <w:rsid w:val="00620843"/>
    <w:rsid w:val="00621752"/>
    <w:rsid w:val="00661294"/>
    <w:rsid w:val="00667CBE"/>
    <w:rsid w:val="0067533E"/>
    <w:rsid w:val="006A1DA2"/>
    <w:rsid w:val="006D6A06"/>
    <w:rsid w:val="006E6C95"/>
    <w:rsid w:val="007064FF"/>
    <w:rsid w:val="00731A07"/>
    <w:rsid w:val="00731E7D"/>
    <w:rsid w:val="00747364"/>
    <w:rsid w:val="007512CC"/>
    <w:rsid w:val="00771CC4"/>
    <w:rsid w:val="007802BC"/>
    <w:rsid w:val="007964C1"/>
    <w:rsid w:val="007C061C"/>
    <w:rsid w:val="007C0C86"/>
    <w:rsid w:val="007C1280"/>
    <w:rsid w:val="007C6E5A"/>
    <w:rsid w:val="00810B24"/>
    <w:rsid w:val="00815FA9"/>
    <w:rsid w:val="008163A3"/>
    <w:rsid w:val="00822E96"/>
    <w:rsid w:val="00855DF3"/>
    <w:rsid w:val="008A06A2"/>
    <w:rsid w:val="008E3839"/>
    <w:rsid w:val="00934906"/>
    <w:rsid w:val="00954BE4"/>
    <w:rsid w:val="00975041"/>
    <w:rsid w:val="009A6A9D"/>
    <w:rsid w:val="009A7FC0"/>
    <w:rsid w:val="009B0324"/>
    <w:rsid w:val="009D2B44"/>
    <w:rsid w:val="009D3F8B"/>
    <w:rsid w:val="009F7E99"/>
    <w:rsid w:val="00A05C70"/>
    <w:rsid w:val="00A4454B"/>
    <w:rsid w:val="00A45008"/>
    <w:rsid w:val="00A54C79"/>
    <w:rsid w:val="00A66D49"/>
    <w:rsid w:val="00A72876"/>
    <w:rsid w:val="00AA4DC0"/>
    <w:rsid w:val="00AB1758"/>
    <w:rsid w:val="00AF66A7"/>
    <w:rsid w:val="00B02015"/>
    <w:rsid w:val="00B04D93"/>
    <w:rsid w:val="00B12A4A"/>
    <w:rsid w:val="00B45EC5"/>
    <w:rsid w:val="00B5597D"/>
    <w:rsid w:val="00B741D2"/>
    <w:rsid w:val="00B758B3"/>
    <w:rsid w:val="00B83CDF"/>
    <w:rsid w:val="00BC4366"/>
    <w:rsid w:val="00BD1274"/>
    <w:rsid w:val="00BD1CA2"/>
    <w:rsid w:val="00C01C2B"/>
    <w:rsid w:val="00C370BF"/>
    <w:rsid w:val="00C45A66"/>
    <w:rsid w:val="00C46ED5"/>
    <w:rsid w:val="00C572B8"/>
    <w:rsid w:val="00C57E2A"/>
    <w:rsid w:val="00C97573"/>
    <w:rsid w:val="00CA2DA6"/>
    <w:rsid w:val="00CB448A"/>
    <w:rsid w:val="00CE5C6E"/>
    <w:rsid w:val="00D043AB"/>
    <w:rsid w:val="00D13354"/>
    <w:rsid w:val="00D56EB3"/>
    <w:rsid w:val="00D63C36"/>
    <w:rsid w:val="00D71823"/>
    <w:rsid w:val="00D769FA"/>
    <w:rsid w:val="00DB5DFB"/>
    <w:rsid w:val="00DB62C5"/>
    <w:rsid w:val="00DC58D5"/>
    <w:rsid w:val="00DD2E8A"/>
    <w:rsid w:val="00DD5FD9"/>
    <w:rsid w:val="00DD7391"/>
    <w:rsid w:val="00DE174B"/>
    <w:rsid w:val="00E229FD"/>
    <w:rsid w:val="00E27999"/>
    <w:rsid w:val="00E31646"/>
    <w:rsid w:val="00E41EA9"/>
    <w:rsid w:val="00E4615E"/>
    <w:rsid w:val="00E543FE"/>
    <w:rsid w:val="00E77073"/>
    <w:rsid w:val="00E92280"/>
    <w:rsid w:val="00EB186F"/>
    <w:rsid w:val="00ED1A3A"/>
    <w:rsid w:val="00F036BE"/>
    <w:rsid w:val="00F370B9"/>
    <w:rsid w:val="00F45355"/>
    <w:rsid w:val="00F54EB9"/>
    <w:rsid w:val="00F66DB3"/>
    <w:rsid w:val="00F85C42"/>
    <w:rsid w:val="00F960BB"/>
    <w:rsid w:val="00FB658E"/>
    <w:rsid w:val="00FD0618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D79D4"/>
  <w15:docId w15:val="{CCEEB8B7-7D02-49F4-8CBC-68E2F01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32"/>
      <w:szCs w:val="32"/>
    </w:rPr>
  </w:style>
  <w:style w:type="paragraph" w:styleId="Titolo">
    <w:name w:val="Title"/>
    <w:basedOn w:val="Normale"/>
    <w:uiPriority w:val="1"/>
    <w:qFormat/>
    <w:pPr>
      <w:spacing w:before="23"/>
      <w:ind w:left="20"/>
    </w:pPr>
    <w:rPr>
      <w:rFonts w:ascii="Arial" w:eastAsia="Arial" w:hAnsi="Arial" w:cs="Arial"/>
      <w:i/>
      <w:iCs/>
      <w:sz w:val="55"/>
      <w:szCs w:val="5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5A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A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5A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A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grcsa.lt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csa.lt@istruzione.it" TargetMode="External"/><Relationship Id="rId12" Type="http://schemas.openxmlformats.org/officeDocument/2006/relationships/hyperlink" Target="mailto:segrcsa.lt@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csa.lt@istruzione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egrcsa.lt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grcsa.lt@istruzione.it" TargetMode="External"/><Relationship Id="rId14" Type="http://schemas.openxmlformats.org/officeDocument/2006/relationships/hyperlink" Target="mailto:segrcsa.l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F30-C77D-497C-B729-048A45F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H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Utente</cp:lastModifiedBy>
  <cp:revision>119</cp:revision>
  <dcterms:created xsi:type="dcterms:W3CDTF">2023-08-29T16:00:00Z</dcterms:created>
  <dcterms:modified xsi:type="dcterms:W3CDTF">2023-09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8-29T00:00:00Z</vt:filetime>
  </property>
</Properties>
</file>